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5162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709"/>
        <w:gridCol w:w="992"/>
        <w:gridCol w:w="8504"/>
      </w:tblGrid>
      <w:tr w:rsidR="00BB1223" w:rsidRPr="001459E2" w14:paraId="4031EDA5" w14:textId="77777777" w:rsidTr="00B53A0A">
        <w:trPr>
          <w:cantSplit/>
          <w:trHeight w:val="2840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BB1223" w:rsidRPr="00174EB2" w:rsidRDefault="00BB1223" w:rsidP="0019493D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BB1223" w:rsidRPr="00174EB2" w:rsidRDefault="00BB1223" w:rsidP="0019493D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BB1223" w:rsidRPr="00174EB2" w:rsidRDefault="00BB1223" w:rsidP="0019493D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BB1223" w:rsidRPr="00174EB2" w:rsidRDefault="00BB1223" w:rsidP="0019493D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BB1223" w:rsidRPr="00174EB2" w:rsidRDefault="00BB1223" w:rsidP="0019493D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BB1223" w:rsidRPr="00174EB2" w:rsidRDefault="00BB1223" w:rsidP="0019493D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BB1223" w:rsidRPr="00174EB2" w:rsidRDefault="00BB1223" w:rsidP="0019493D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BB1223" w:rsidRPr="00174EB2" w:rsidRDefault="00BB1223" w:rsidP="0019493D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BB1223" w:rsidRPr="00174EB2" w:rsidRDefault="00BB1223" w:rsidP="0019493D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BB1223" w:rsidRPr="00174EB2" w:rsidRDefault="00BB1223" w:rsidP="0019493D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BB1223" w:rsidRPr="00174EB2" w:rsidRDefault="00BB1223" w:rsidP="0019493D">
            <w:pPr>
              <w:rPr>
                <w:rFonts w:ascii="Arial" w:hAnsi="Arial" w:cs="Arial"/>
                <w:b/>
                <w:bCs/>
              </w:rPr>
            </w:pPr>
          </w:p>
          <w:p w14:paraId="59E4E770" w14:textId="13A561CD" w:rsidR="00BB1223" w:rsidRPr="00174EB2" w:rsidRDefault="00BB1223" w:rsidP="00E96E38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2964F68C" w:rsidR="00BB1223" w:rsidRPr="00174EB2" w:rsidRDefault="00BB1223" w:rsidP="00174EB2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BB1223">
              <w:rPr>
                <w:rFonts w:ascii="Arial" w:hAnsi="Arial" w:cs="Arial"/>
                <w:sz w:val="22"/>
                <w:szCs w:val="22"/>
              </w:rPr>
              <w:t>Zahlbilder, Stellenwerttafel und Zahlsymbol vernetz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1E4073F9" w:rsidR="00BB1223" w:rsidRPr="00E13DF3" w:rsidRDefault="00BB1223" w:rsidP="00E13DF3">
            <w:pPr>
              <w:ind w:left="173" w:right="113"/>
              <w:rPr>
                <w:rFonts w:ascii="Arial" w:hAnsi="Arial" w:cs="Arial"/>
                <w:sz w:val="22"/>
                <w:szCs w:val="22"/>
              </w:rPr>
            </w:pPr>
            <w:r w:rsidRPr="00BB1223">
              <w:rPr>
                <w:rFonts w:ascii="Arial" w:hAnsi="Arial" w:cs="Arial"/>
                <w:sz w:val="22"/>
                <w:szCs w:val="22"/>
              </w:rPr>
              <w:t>Zahlen in Stellenwerte zerleg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6C74E469" w:rsidR="00BB1223" w:rsidRPr="00E13DF3" w:rsidRDefault="00BB1223" w:rsidP="00BB122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BB1223">
              <w:rPr>
                <w:rFonts w:ascii="Arial" w:hAnsi="Arial" w:cs="Arial"/>
                <w:sz w:val="22"/>
                <w:szCs w:val="22"/>
              </w:rPr>
              <w:t>Markierte Zahlen an der Hunderterkette eintrag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7EA88175" w:rsidR="00BB1223" w:rsidRPr="00174EB2" w:rsidRDefault="00BB1223" w:rsidP="00174EB2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BB1223">
              <w:rPr>
                <w:rFonts w:ascii="Arial" w:hAnsi="Arial" w:cs="Arial"/>
                <w:sz w:val="22"/>
                <w:szCs w:val="22"/>
              </w:rPr>
              <w:t>Zahlen ungefähr am Rechenstrich einordn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A8C3FE1" w14:textId="3CB2DC12" w:rsidR="00BB1223" w:rsidRPr="00174EB2" w:rsidRDefault="00BB1223" w:rsidP="00BB1223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BB1223">
              <w:rPr>
                <w:rFonts w:ascii="Arial" w:hAnsi="Arial" w:cs="Arial"/>
                <w:sz w:val="22"/>
                <w:szCs w:val="22"/>
              </w:rPr>
              <w:t>Zahlen m Zahlenstrahl genau markiere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136A7A1E" w14:textId="3B245ABC" w:rsidR="00BB1223" w:rsidRPr="00174EB2" w:rsidRDefault="00BB1223" w:rsidP="00BB1223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BB1223">
              <w:rPr>
                <w:rFonts w:ascii="Arial" w:hAnsi="Arial" w:cs="Arial"/>
                <w:sz w:val="22"/>
                <w:szCs w:val="22"/>
              </w:rPr>
              <w:t>Nachbareiner und Nachbarzehner bestimmen</w:t>
            </w:r>
          </w:p>
        </w:tc>
        <w:tc>
          <w:tcPr>
            <w:tcW w:w="8504" w:type="dxa"/>
            <w:vMerge w:val="restart"/>
            <w:shd w:val="clear" w:color="auto" w:fill="E7E6E6" w:themeFill="background2"/>
            <w:vAlign w:val="bottom"/>
          </w:tcPr>
          <w:p w14:paraId="670818A9" w14:textId="7D85DC89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BB1223" w:rsidRPr="00174EB2" w:rsidRDefault="00BB1223" w:rsidP="00A433BF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BB1223" w14:paraId="5E682FE0" w14:textId="77777777" w:rsidTr="00B53A0A">
        <w:trPr>
          <w:cantSplit/>
          <w:trHeight w:val="113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BB1223" w:rsidRDefault="00BB1223" w:rsidP="00E96E38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BB1223" w:rsidRPr="00E13DF3" w:rsidRDefault="00BB1223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14FF3928" w:rsidR="00BB1223" w:rsidRPr="00E13DF3" w:rsidRDefault="00BB1223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08247DD4" w:rsidR="00BB1223" w:rsidRPr="00E13DF3" w:rsidRDefault="00BB1223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a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2B92EFA8" w:rsidR="00BB1223" w:rsidRPr="00E13DF3" w:rsidRDefault="00BB1223" w:rsidP="00E13DF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68149BDC" w14:textId="372458C5" w:rsidR="00BB1223" w:rsidRPr="00BB1223" w:rsidRDefault="00BB1223" w:rsidP="00BB1223">
            <w:pPr>
              <w:ind w:left="113" w:right="113"/>
              <w:rPr>
                <w:rFonts w:ascii="Arial" w:hAnsi="Arial" w:cs="Arial"/>
              </w:rPr>
            </w:pPr>
            <w:r w:rsidRPr="00BB122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1223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62603B48" w14:textId="086E4F51" w:rsidR="00BB1223" w:rsidRPr="00BB1223" w:rsidRDefault="00BB1223" w:rsidP="00BB1223">
            <w:pPr>
              <w:ind w:left="113" w:right="113"/>
              <w:rPr>
                <w:rFonts w:ascii="Arial" w:hAnsi="Arial" w:cs="Arial"/>
              </w:rPr>
            </w:pPr>
            <w:r w:rsidRPr="00BB122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4" w:type="dxa"/>
            <w:vMerge/>
            <w:shd w:val="clear" w:color="auto" w:fill="E7E6E6" w:themeFill="background2"/>
          </w:tcPr>
          <w:p w14:paraId="67DE8383" w14:textId="76DB9E99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2DFE3637" w14:textId="77777777" w:rsidTr="00B53A0A">
        <w:trPr>
          <w:trHeight w:val="390"/>
        </w:trPr>
        <w:tc>
          <w:tcPr>
            <w:tcW w:w="2123" w:type="dxa"/>
          </w:tcPr>
          <w:p w14:paraId="5676BACA" w14:textId="77777777" w:rsidR="00BB1223" w:rsidRDefault="00BB1223" w:rsidP="0019493D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CFACB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557787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</w:tcPr>
          <w:p w14:paraId="15E28468" w14:textId="20CF21FC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39E7124F" w14:textId="77777777" w:rsidTr="00B53A0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58F854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0DB7B2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E7E6E6" w:themeFill="background2"/>
          </w:tcPr>
          <w:p w14:paraId="37F12A0D" w14:textId="47B47439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573F91DC" w14:textId="77777777" w:rsidTr="00B53A0A">
        <w:trPr>
          <w:trHeight w:val="390"/>
        </w:trPr>
        <w:tc>
          <w:tcPr>
            <w:tcW w:w="2123" w:type="dxa"/>
          </w:tcPr>
          <w:p w14:paraId="70B63584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406AE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73A147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</w:tcPr>
          <w:p w14:paraId="6F136CBD" w14:textId="2F0FABAF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633D1423" w14:textId="77777777" w:rsidTr="00B53A0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36558A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ACEEFD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E7E6E6" w:themeFill="background2"/>
          </w:tcPr>
          <w:p w14:paraId="2847BD7C" w14:textId="5A2F11E9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6C64704B" w14:textId="77777777" w:rsidTr="00B53A0A">
        <w:trPr>
          <w:trHeight w:val="390"/>
        </w:trPr>
        <w:tc>
          <w:tcPr>
            <w:tcW w:w="2123" w:type="dxa"/>
          </w:tcPr>
          <w:p w14:paraId="393A779B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B47BE8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80F99A4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</w:tcPr>
          <w:p w14:paraId="7BC269DE" w14:textId="4FD3B690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7AA4E637" w14:textId="77777777" w:rsidTr="00B53A0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41DEE57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21DD6D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E7E6E6" w:themeFill="background2"/>
          </w:tcPr>
          <w:p w14:paraId="0C963CBD" w14:textId="5985EE8F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6398666F" w14:textId="77777777" w:rsidTr="00B53A0A">
        <w:trPr>
          <w:trHeight w:val="390"/>
        </w:trPr>
        <w:tc>
          <w:tcPr>
            <w:tcW w:w="2123" w:type="dxa"/>
          </w:tcPr>
          <w:p w14:paraId="2320B7BB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19065D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FE0D9F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</w:tcPr>
          <w:p w14:paraId="1803C48F" w14:textId="4DC6D4DC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19313A16" w14:textId="77777777" w:rsidTr="00B53A0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7CFC91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983FC28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E7E6E6" w:themeFill="background2"/>
          </w:tcPr>
          <w:p w14:paraId="423227E4" w14:textId="50167B46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4815CCF1" w14:textId="77777777" w:rsidTr="00B53A0A">
        <w:trPr>
          <w:trHeight w:val="390"/>
        </w:trPr>
        <w:tc>
          <w:tcPr>
            <w:tcW w:w="2123" w:type="dxa"/>
          </w:tcPr>
          <w:p w14:paraId="108E12D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BF10BFD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67792D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</w:tcPr>
          <w:p w14:paraId="12B1BFBF" w14:textId="276D4833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650A6658" w14:textId="77777777" w:rsidTr="00B53A0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5707214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7F19D37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E7E6E6" w:themeFill="background2"/>
          </w:tcPr>
          <w:p w14:paraId="0779C1BF" w14:textId="5447F793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5F5D6D75" w14:textId="77777777" w:rsidTr="00B53A0A">
        <w:trPr>
          <w:trHeight w:val="390"/>
        </w:trPr>
        <w:tc>
          <w:tcPr>
            <w:tcW w:w="2123" w:type="dxa"/>
          </w:tcPr>
          <w:p w14:paraId="5B05336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97AB0B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4B7602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</w:tcPr>
          <w:p w14:paraId="76561480" w14:textId="3B292684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0ED49EB5" w14:textId="77777777" w:rsidTr="00B53A0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37A428E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F5CBF1C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E7E6E6" w:themeFill="background2"/>
          </w:tcPr>
          <w:p w14:paraId="25CB99B6" w14:textId="79EFCB72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0AE5C78F" w14:textId="77777777" w:rsidTr="00B53A0A">
        <w:trPr>
          <w:trHeight w:val="390"/>
        </w:trPr>
        <w:tc>
          <w:tcPr>
            <w:tcW w:w="2123" w:type="dxa"/>
          </w:tcPr>
          <w:p w14:paraId="0DD93317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39C90B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5A16C6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</w:tcPr>
          <w:p w14:paraId="578B0258" w14:textId="241C8830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0BE05360" w14:textId="77777777" w:rsidTr="00B53A0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FE456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75E6CD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E7E6E6" w:themeFill="background2"/>
          </w:tcPr>
          <w:p w14:paraId="5DC5E49D" w14:textId="4CC7C85D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503A5D04" w14:textId="77777777" w:rsidTr="00B53A0A">
        <w:trPr>
          <w:trHeight w:val="390"/>
        </w:trPr>
        <w:tc>
          <w:tcPr>
            <w:tcW w:w="2123" w:type="dxa"/>
          </w:tcPr>
          <w:p w14:paraId="37EB3269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2E75BFC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DA46A7F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</w:tcPr>
          <w:p w14:paraId="29918F7C" w14:textId="6C81E112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014723D0" w14:textId="77777777" w:rsidTr="00B53A0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BCD163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FF37A94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E7E6E6" w:themeFill="background2"/>
          </w:tcPr>
          <w:p w14:paraId="0D012DCF" w14:textId="379666D3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04CAFE7F" w14:textId="77777777" w:rsidTr="00B53A0A">
        <w:trPr>
          <w:trHeight w:val="390"/>
        </w:trPr>
        <w:tc>
          <w:tcPr>
            <w:tcW w:w="2123" w:type="dxa"/>
          </w:tcPr>
          <w:p w14:paraId="21358C3A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13D465D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69A673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</w:tcPr>
          <w:p w14:paraId="5CFA2E31" w14:textId="5AB25602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272FD820" w14:textId="77777777" w:rsidTr="00B53A0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C7CF1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21C09E4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E7E6E6" w:themeFill="background2"/>
          </w:tcPr>
          <w:p w14:paraId="498C51ED" w14:textId="6C757BD2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0C0824B1" w14:textId="77777777" w:rsidTr="00B53A0A">
        <w:trPr>
          <w:trHeight w:val="390"/>
        </w:trPr>
        <w:tc>
          <w:tcPr>
            <w:tcW w:w="2123" w:type="dxa"/>
          </w:tcPr>
          <w:p w14:paraId="71831418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3444D3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D74321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</w:tcPr>
          <w:p w14:paraId="59E39CED" w14:textId="38B47188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4577FA43" w14:textId="77777777" w:rsidTr="00B53A0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BA403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00E59DA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E7E6E6" w:themeFill="background2"/>
          </w:tcPr>
          <w:p w14:paraId="668633A4" w14:textId="6DB190D6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3C7876B0" w14:textId="77777777" w:rsidTr="00B53A0A">
        <w:trPr>
          <w:trHeight w:val="390"/>
        </w:trPr>
        <w:tc>
          <w:tcPr>
            <w:tcW w:w="2123" w:type="dxa"/>
          </w:tcPr>
          <w:p w14:paraId="26C8B475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AA9B9D1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74B519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</w:tcPr>
          <w:p w14:paraId="4F138F97" w14:textId="5199E0A1" w:rsidR="00BB1223" w:rsidRDefault="00BB1223" w:rsidP="0019493D">
            <w:pPr>
              <w:rPr>
                <w:b/>
                <w:bCs/>
              </w:rPr>
            </w:pPr>
          </w:p>
        </w:tc>
      </w:tr>
      <w:tr w:rsidR="00BB1223" w14:paraId="7729EC16" w14:textId="77777777" w:rsidTr="00B53A0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37F1F88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42C179E" w14:textId="77777777" w:rsidR="00BB1223" w:rsidRDefault="00BB1223" w:rsidP="0019493D">
            <w:pPr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E7E6E6" w:themeFill="background2"/>
          </w:tcPr>
          <w:p w14:paraId="0AA50127" w14:textId="3F84C952" w:rsidR="00BB1223" w:rsidRDefault="00BB1223" w:rsidP="0019493D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C43514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F936" w14:textId="77777777" w:rsidR="00A41050" w:rsidRDefault="00A41050" w:rsidP="001E508F">
      <w:r>
        <w:separator/>
      </w:r>
    </w:p>
  </w:endnote>
  <w:endnote w:type="continuationSeparator" w:id="0">
    <w:p w14:paraId="222EEDEF" w14:textId="77777777" w:rsidR="00A41050" w:rsidRDefault="00A41050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359B04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20.8pt;margin-top:0;width:1in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&#13;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F837" w14:textId="77777777" w:rsidR="00A41050" w:rsidRDefault="00A41050" w:rsidP="001E508F">
      <w:r>
        <w:separator/>
      </w:r>
    </w:p>
  </w:footnote>
  <w:footnote w:type="continuationSeparator" w:id="0">
    <w:p w14:paraId="61EDF67A" w14:textId="77777777" w:rsidR="00A41050" w:rsidRDefault="00A41050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0717DBE3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223">
      <w:rPr>
        <w:rFonts w:cstheme="minorHAnsi"/>
        <w:b/>
        <w:noProof/>
        <w:sz w:val="40"/>
        <w:szCs w:val="40"/>
        <w:lang w:eastAsia="de-DE"/>
      </w:rPr>
      <w:t>Orientierung im</w:t>
    </w:r>
    <w:r>
      <w:rPr>
        <w:rFonts w:cstheme="minorHAnsi"/>
        <w:b/>
        <w:noProof/>
        <w:sz w:val="40"/>
        <w:szCs w:val="40"/>
        <w:lang w:eastAsia="de-DE"/>
      </w:rPr>
      <w:t xml:space="preserve"> Z</w:t>
    </w:r>
    <w:r w:rsidR="00BB1223">
      <w:rPr>
        <w:rFonts w:cstheme="minorHAnsi"/>
        <w:b/>
        <w:noProof/>
        <w:sz w:val="40"/>
        <w:szCs w:val="40"/>
        <w:lang w:eastAsia="de-DE"/>
      </w:rPr>
      <w:t>ahlraum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151FF8">
      <w:rPr>
        <w:rFonts w:cstheme="minorHAnsi"/>
        <w:b/>
        <w:noProof/>
        <w:sz w:val="40"/>
        <w:szCs w:val="40"/>
        <w:lang w:eastAsia="de-DE"/>
      </w:rPr>
      <w:t>10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9048D"/>
    <w:rsid w:val="003D50B9"/>
    <w:rsid w:val="003F33D2"/>
    <w:rsid w:val="00401830"/>
    <w:rsid w:val="004066FF"/>
    <w:rsid w:val="00431F57"/>
    <w:rsid w:val="00470C32"/>
    <w:rsid w:val="004714E4"/>
    <w:rsid w:val="004862CF"/>
    <w:rsid w:val="0049101B"/>
    <w:rsid w:val="004B2A54"/>
    <w:rsid w:val="004B3106"/>
    <w:rsid w:val="004B690E"/>
    <w:rsid w:val="004C53C9"/>
    <w:rsid w:val="004D2736"/>
    <w:rsid w:val="004F7D3A"/>
    <w:rsid w:val="00500488"/>
    <w:rsid w:val="00535580"/>
    <w:rsid w:val="005519D7"/>
    <w:rsid w:val="005561D0"/>
    <w:rsid w:val="005620FE"/>
    <w:rsid w:val="00591260"/>
    <w:rsid w:val="005A09C0"/>
    <w:rsid w:val="005C04AF"/>
    <w:rsid w:val="00655C39"/>
    <w:rsid w:val="00665BE2"/>
    <w:rsid w:val="00677443"/>
    <w:rsid w:val="00677D6F"/>
    <w:rsid w:val="006B4147"/>
    <w:rsid w:val="006C6873"/>
    <w:rsid w:val="006F34F6"/>
    <w:rsid w:val="00722659"/>
    <w:rsid w:val="007229DA"/>
    <w:rsid w:val="00735264"/>
    <w:rsid w:val="00804016"/>
    <w:rsid w:val="00877C00"/>
    <w:rsid w:val="00883A01"/>
    <w:rsid w:val="008A0C3F"/>
    <w:rsid w:val="008B3350"/>
    <w:rsid w:val="008B3947"/>
    <w:rsid w:val="008C13B6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81D0F"/>
    <w:rsid w:val="00993233"/>
    <w:rsid w:val="009B61B6"/>
    <w:rsid w:val="009C07CB"/>
    <w:rsid w:val="00A063D2"/>
    <w:rsid w:val="00A1592F"/>
    <w:rsid w:val="00A26AFA"/>
    <w:rsid w:val="00A41050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3A0A"/>
    <w:rsid w:val="00B55F97"/>
    <w:rsid w:val="00B70E03"/>
    <w:rsid w:val="00B8181F"/>
    <w:rsid w:val="00B922EE"/>
    <w:rsid w:val="00BB1223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F05EC"/>
    <w:rsid w:val="00D04844"/>
    <w:rsid w:val="00D061E2"/>
    <w:rsid w:val="00D12067"/>
    <w:rsid w:val="00D168B2"/>
    <w:rsid w:val="00D359A2"/>
    <w:rsid w:val="00D4565E"/>
    <w:rsid w:val="00D46A45"/>
    <w:rsid w:val="00D9621E"/>
    <w:rsid w:val="00DA1D37"/>
    <w:rsid w:val="00DE0D9A"/>
    <w:rsid w:val="00DF52A3"/>
    <w:rsid w:val="00E13DF3"/>
    <w:rsid w:val="00E26B7C"/>
    <w:rsid w:val="00E527C4"/>
    <w:rsid w:val="00E53B6D"/>
    <w:rsid w:val="00E91C55"/>
    <w:rsid w:val="00E96E38"/>
    <w:rsid w:val="00EB5181"/>
    <w:rsid w:val="00ED3D36"/>
    <w:rsid w:val="00ED7AF3"/>
    <w:rsid w:val="00F42D29"/>
    <w:rsid w:val="00F5480E"/>
    <w:rsid w:val="00F80F4E"/>
    <w:rsid w:val="00F84584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aMarie Weber</cp:lastModifiedBy>
  <cp:revision>3</cp:revision>
  <dcterms:created xsi:type="dcterms:W3CDTF">2022-11-06T11:11:00Z</dcterms:created>
  <dcterms:modified xsi:type="dcterms:W3CDTF">2022-11-17T09:04:00Z</dcterms:modified>
</cp:coreProperties>
</file>